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D06D00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4042A" w:rsidRPr="00A4042A">
              <w:rPr>
                <w:b/>
              </w:rPr>
              <w:t>Jayden Armstro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880E3F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4042A">
              <w:rPr>
                <w:b/>
              </w:rPr>
              <w:t>January 9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736DB288" w:rsidR="00617A88" w:rsidRDefault="00A4042A" w:rsidP="00110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266F61A" wp14:editId="4F4F1A28">
                      <wp:simplePos x="0" y="0"/>
                      <wp:positionH relativeFrom="column">
                        <wp:posOffset>1331870</wp:posOffset>
                      </wp:positionH>
                      <wp:positionV relativeFrom="paragraph">
                        <wp:posOffset>-109145</wp:posOffset>
                      </wp:positionV>
                      <wp:extent cx="241920" cy="236160"/>
                      <wp:effectExtent l="50800" t="50800" r="38100" b="4381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20" cy="23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07D89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04.15pt;margin-top:-9.3pt;width:20.5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">
                      <v:imagedata r:id="rId14" o:title=""/>
                    </v:shape>
                  </w:pict>
                </mc:Fallback>
              </mc:AlternateContent>
            </w:r>
            <w:r w:rsidR="00BF449D"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7B3C79B" wp14:editId="664ACB6A">
                      <wp:simplePos x="0" y="0"/>
                      <wp:positionH relativeFrom="column">
                        <wp:posOffset>1331565</wp:posOffset>
                      </wp:positionH>
                      <wp:positionV relativeFrom="paragraph">
                        <wp:posOffset>-116680</wp:posOffset>
                      </wp:positionV>
                      <wp:extent cx="247680" cy="249120"/>
                      <wp:effectExtent l="38100" t="38100" r="31750" b="4318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80" cy="24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9C366C" id="Ink 4" o:spid="_x0000_s1026" type="#_x0000_t75" style="position:absolute;margin-left:104.5pt;margin-top:-9.55pt;width:20.2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">
                      <v:imagedata r:id="rId16" o:title=""/>
                    </v:shape>
                  </w:pict>
                </mc:Fallback>
              </mc:AlternateContent>
            </w: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631567F1" w:rsidR="005763F1" w:rsidRPr="002415D0" w:rsidRDefault="00A4042A" w:rsidP="001F51D5">
            <w:pPr>
              <w:rPr>
                <w:rFonts w:cstheme="minorHAnsi"/>
                <w:sz w:val="24"/>
                <w:szCs w:val="24"/>
              </w:rPr>
            </w:pPr>
            <w:r w:rsidRPr="002415D0">
              <w:rPr>
                <w:rFonts w:cstheme="minorHAnsi"/>
                <w:sz w:val="24"/>
                <w:szCs w:val="24"/>
              </w:rPr>
              <w:t xml:space="preserve">I think that this project helped me with my communication skills because even though I wasn’t there the whole time we communicated with what we needed to get done. This was the first project I did after I got my concussion and I think that I could have done a bit better but overall, I think that think project helped a lot with my communication in many </w:t>
            </w:r>
            <w:proofErr w:type="gramStart"/>
            <w:r w:rsidRPr="002415D0">
              <w:rPr>
                <w:rFonts w:cstheme="minorHAnsi"/>
                <w:sz w:val="24"/>
                <w:szCs w:val="24"/>
              </w:rPr>
              <w:t>way</w:t>
            </w:r>
            <w:proofErr w:type="gramEnd"/>
            <w:r w:rsidRPr="002415D0">
              <w:rPr>
                <w:rFonts w:cstheme="minorHAnsi"/>
                <w:sz w:val="24"/>
                <w:szCs w:val="24"/>
              </w:rPr>
              <w:t xml:space="preserve">. Whenever I do a group </w:t>
            </w:r>
            <w:proofErr w:type="gramStart"/>
            <w:r w:rsidRPr="002415D0">
              <w:rPr>
                <w:rFonts w:cstheme="minorHAnsi"/>
                <w:sz w:val="24"/>
                <w:szCs w:val="24"/>
              </w:rPr>
              <w:t>project</w:t>
            </w:r>
            <w:proofErr w:type="gramEnd"/>
            <w:r w:rsidRPr="002415D0">
              <w:rPr>
                <w:rFonts w:cstheme="minorHAnsi"/>
                <w:sz w:val="24"/>
                <w:szCs w:val="24"/>
              </w:rPr>
              <w:t xml:space="preserve"> I have to talk to everyone about what needs to get done and what I need to do, so I think that this project helped me grow my communication skills. </w:t>
            </w:r>
          </w:p>
          <w:p w14:paraId="5D9D14C5" w14:textId="633FC51A" w:rsidR="005763F1" w:rsidRPr="002415D0" w:rsidRDefault="005763F1" w:rsidP="002415D0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415D0"/>
    <w:rsid w:val="00296173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4042A"/>
    <w:rsid w:val="00AA5131"/>
    <w:rsid w:val="00B23350"/>
    <w:rsid w:val="00B262D7"/>
    <w:rsid w:val="00B369B1"/>
    <w:rsid w:val="00B37CB3"/>
    <w:rsid w:val="00B8428A"/>
    <w:rsid w:val="00B92071"/>
    <w:rsid w:val="00BF449D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image" Target="media/image2.png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2T18:21:05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3'0,"-1"-1"0,-2 0 0,0 0 0,0 0 0,0-1 0,5 6 0,-4-5 0,5 5 0,-6-5 0,-1 0 0,2 0 0,-2 0 0,0-1 0,0 1 0,0-1 0,0 1 0,0-1 0,0 1 0,-1-1 0,1 0 0,0 1 0,0-2 0,0 2 0,-1-2 0,0 2 0,1-2 0,0 2 0,0-2 0,-1 2 0,1-1 0,-1 0 0,0 1 0,1-2 0,-1 2 0,1-2 0,-1 2 0,1-1 0,-1 0 0,1 1 0,0-1 0,0 0 0,0 1 0,-1-1 0,1 1 0,-1 0 0,1 0 0,0 0 0,0 0 0,0-1 0,0 0 0,0 1 0,0 0 0,0 0 0,0-1 0,0 3 0,0-2 0,1 3 0,0-2 0,0 1 0,0 1 0,-1-2 0,1 1 0,-1 0 0,1 0 0,-1-1 0,1 0 0,-1-1 0,0 0 0,0-1 0,0 1 0,-1-1 0,1 0 0,-1 1 0,1-1 0,0 1 0,0-1 0,0 1 0,0-1 0,0 0 0,0 1 0,0-1 0,0 0 0,-1 1 0,1-2 0,-1 2 0,1-1 0,0 0 0,-1 1 0,1-1 0,-1 0 0,1 1 0,0-2 0,0 2 0,0-1 0,0 0 0,0 1 0,0-1 0,0 0 0,0 1 0,-1-1 0,1 1 0,-1-1 0,1 0 0,0 1 0,0 0 0,0-1 0,0 0 0,0 1 0,0 0 0,-1-1 0,1 0 0,0 0 0,0 1 0,0 0 0,0 0 0,0 0 0,0 0 0,0 0 0,0 0 0,0 0 0,0 0 0,0 0 0,0 0 0,0 0 0,0 2 0,1-2 0,-1 1 0,-1-1 0,1 0 0,-1 1 0,1 0 0,0 0 0,1 0 0,-1-1 0,1 2 0,-1-1 0,0 0 0,0-1 0,1 1 0,-1 0 0,0 0 0,0-1 0,0 1 0,0-1 0,0 2 0,0-2 0,0 0 0,0 1 0,0-1 0,1 2 0,-1-2 0,0 0 0,0 0 0,0 0 0,0-1 0,0 1 0,0 0 0,-1 0 0,0 0 0,1 0 0,0 0 0,0-1 0,-1 0 0,1 1 0,0 0 0,0 0 0,2 1 0,-2-1 0,1 0 0,1 0 0,-2 0 0,1 0 0,-1 0 0,0 0 0,2 0 0,-2 0 0,1 1 0,-1-1 0,1 0 0,0 0 0,0 0 0,-1 0 0,0 0 0,1 0 0,0 0 0,0 0 0,-1 0 0,0 0 0,0 0 0,0 0 0,0 0 0,0 0 0,0 0 0,0 0 0,0 0 0,0 0 0,0 0 0,0 0 0,0 0 0,1 0 0,0 1 0,1 0 0,-1 0 0,0-1 0,-1 0 0,1 0 0,1 0 0,-2 2 0,2-2 0,-2 1 0,0-1 0,0 0 0,1 0 0,0 2 0,0-2 0,-1 2 0,0-2 0,0 0 0,0 0 0,0 0 0,0 0 0,0 0 0,0 0 0,-1 0 0,1 0 0,-1 0 0,1-1 0,0 1 0,0 0 0,0 2 0,0-2 0,0 1 0,1 1 0,-1-2 0,1 1 0,0 1 0,0-2 0,-1 2 0,1-1 0,0-1 0,1 2 0,-1-2 0,0 1 0,-1 0 0,0 0 0,0-1 0,1 1 0,0 0 0,0 1 0,1 0 0,-1 0 0,-1 0 0,1 0 0,-1 0 0,1 1 0,-1 0 0,2-1 0,-2 0 0,2 0 0,-2 0 0,0-1 0,0 0 0,0 0 0,1 0 0,-1-1 0,-1 0 0,1-1 0,-1 1 0,0-1 0,0 1 0,1-1 0,-1 1 0,0-1 0,1 1 0,0 0 0,0 0 0,0 0 0,0 0 0,-1 0 0,1 0 0,0 0 0,0 0 0,-1-1 0,0 1 0,0-2 0,0 2 0,0-2 0,0 2 0,0-2 0,-1 2 0,2-2 0,-1 2 0,1-2 0,-1 2 0,1-1 0,-1 0 0,0 1 0,1-1 0,-1 1 0,1 0 0,0 0 0,-1 0 0,1-1 0,-2 0 0,2 0 0,-2 0 0,2 0 0,-2 0 0,2 0 0,-2 0 0,2 0 0,-2 0 0,2 0 0,-2 0 0,2 0 0,-2 0 0,2 0 0,-1-1 0,0 1 0,1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0T20:29:52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0'9'0,"-6"-6"0,6 6 0,-8-5 0,0-2 0,2 1 0,-2 0 0,2-1 0,-2 0 0,0 0 0,0 0 0,0 0 0,0 0 0,0 0 0,0 0 0,0 0 0,0 0 0,0 1 0,0 0 0,1 0 0,-1-1 0,-1 0 0,0 0 0,1 0 0,-1 0 0,1 0 0,-1 0 0,0 0 0,1 0 0,-1 0 0,1 0 0,0 1 0,0-1 0,0 0 0,0 0 0,0 0 0,0-1 0,1 1 0,0-1 0,0 1 0,-1 0 0,0 0 0,1-1 0,0 1 0,0-2 0,-1 2 0,0-1 0,0 0 0,0 1 0,0-1 0,0 0 0,2 1 0,-2-1 0,1 1 0,0-1 0,-1 1 0,0 0 0,0 0 0,0 0 0,1 0 0,-1 0 0,1 0 0,-1 0 0,0 0 0,0 0 0,0 0 0,0 2 0,0-2 0,0 1 0,0-1 0,0 0 0,0 0 0,0 2 0,-1-2 0,1 2 0,0-2 0,0 1 0,0-1 0,1 2 0,-1-2 0,1 1 0,0 0 0,2 1 0,-1-1 0,-1-1 0,-1 0 0,0 0 0,0 1 0,0-1 0,0 0 0,0 0 0,0 0 0,0 0 0,0 0 0,0 0 0,0 0 0,0 0 0,0 0 0,0 0 0,0 0 0,0 0 0,0-1 0,0 1 0,0-1 0,0 1 0,0 0 0,-1 0 0,1 1 0,1-1 0,1 1 0,-2-1 0,2 2 0,-1-1 0,0 0 0,2 1 0,-3-2 0,3 2 0,-3-1 0,3 0 0,-2 2 0,2-3 0,-1 3 0,-1-2 0,2 1 0,-3-1 0,2 0 0,-2 1 0,1-2 0,0 3 0,1-1 0,-1 1 0,1 1 0,0-1 0,0 1 0,-1-1 0,1 0 0,0-1 0,-2 1 0,2-1 0,0 1 0,-2-2 0,3 2 0,-3-1 0,3 1 0,-2 0 0,2 0 0,-1-1 0,0 1 0,-1-3 0,1 2 0,-2-2 0,1 0 0,0 2 0,1-1 0,-1 2 0,1-2 0,-1 1 0,0-1 0,-1 0 0,2 1 0,-2-1 0,0 0 0,4 3 0,-3-3 0,4 4 0,-3-3 0,4 6 0,-2-4 0,4 6 0,-4-6 0,1 1 0,-3-2 0,1 0 0,-2 0 0,2-1 0,-3 1 0,2-2 0,-1 1 0,-1-2 0,0 1 0,0-2 0,-2 1 0,2-2 0,-1 2 0,1-1 0,-1 1 0,1-1 0,-1 1 0,1-1 0,0 1 0,0 0 0,0 0 0,1-1 0,-1 0 0,0 1 0,0 0 0,0 1 0,0-1 0,0 0 0,1 0 0,1 1 0,-1 0 0,2 0 0,-2 1 0,2-1 0,-3 1 0,3-1 0,-2 1 0,0-2 0,-1 0 0,0 0 0,0 0 0,0 0 0,0 0 0,-1 0 0,1 0 0,1 1 0,-1 1 0,3 0 0,-2 1 0,1-1 0,-1-1 0,1 2 0,-1 0 0,-1-1 0,1 0 0,0-2 0,-1-1 0,-1 1 0,0-2 0,1 1 0,0-1 0,-1 1 0,1-1 0,-1 1 0,1-1 0,0 0 0,0 0 0,-1 1 0,1-1 0,-1 2 0,1-2 0,0 2 0,0-1 0,0 1 0,0 0 0,0 0 0,0 0 0,-1 0 0,1-1 0,-2 1 0,2-2 0,-1 2 0,1-2 0,-1 1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FA691-CA24-B441-BCFB-DD8CA68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yden Armstrong</cp:lastModifiedBy>
  <cp:revision>17</cp:revision>
  <dcterms:created xsi:type="dcterms:W3CDTF">2017-05-01T18:26:00Z</dcterms:created>
  <dcterms:modified xsi:type="dcterms:W3CDTF">2020-01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